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478" w:rsidRDefault="00BD6478" w:rsidP="001F0B22">
      <w:pPr>
        <w:ind w:left="-851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</w:t>
      </w:r>
    </w:p>
    <w:p w:rsidR="006B3176" w:rsidRDefault="006B3176" w:rsidP="003722AA">
      <w:pPr>
        <w:rPr>
          <w:rFonts w:ascii="Times New Roman" w:eastAsia="Calibri" w:hAnsi="Times New Roman" w:cs="Times New Roman"/>
          <w:b/>
          <w:sz w:val="24"/>
        </w:rPr>
      </w:pPr>
    </w:p>
    <w:p w:rsidR="00AD1C85" w:rsidRPr="00C34501" w:rsidRDefault="003722AA" w:rsidP="003722AA">
      <w:pPr>
        <w:rPr>
          <w:rFonts w:ascii="Times New Roman" w:hAnsi="Times New Roman" w:cs="Times New Roman"/>
          <w:b/>
          <w:sz w:val="28"/>
          <w:szCs w:val="28"/>
        </w:rPr>
      </w:pPr>
      <w:r w:rsidRPr="00C3450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 w:rsidR="00C345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1C85" w:rsidRPr="00C34501">
        <w:rPr>
          <w:rFonts w:ascii="Times New Roman" w:hAnsi="Times New Roman" w:cs="Times New Roman"/>
          <w:b/>
          <w:sz w:val="28"/>
          <w:szCs w:val="28"/>
        </w:rPr>
        <w:t>Меню</w:t>
      </w:r>
      <w:r w:rsidR="002B3848" w:rsidRPr="00C345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7452">
        <w:rPr>
          <w:rFonts w:ascii="Times New Roman" w:hAnsi="Times New Roman" w:cs="Times New Roman"/>
          <w:b/>
          <w:sz w:val="28"/>
          <w:szCs w:val="28"/>
        </w:rPr>
        <w:t>сад</w:t>
      </w:r>
    </w:p>
    <w:p w:rsidR="00AD1C85" w:rsidRPr="00C34501" w:rsidRDefault="00AD1C85" w:rsidP="00AD1C85">
      <w:pPr>
        <w:rPr>
          <w:rFonts w:ascii="Times New Roman" w:hAnsi="Times New Roman" w:cs="Times New Roman"/>
          <w:b/>
          <w:sz w:val="28"/>
          <w:szCs w:val="28"/>
        </w:rPr>
      </w:pPr>
      <w:r w:rsidRPr="00C3450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</w:p>
    <w:p w:rsidR="00AD1C85" w:rsidRPr="00C916A7" w:rsidRDefault="00EC4095" w:rsidP="00EC4095">
      <w:pPr>
        <w:rPr>
          <w:rFonts w:ascii="Times New Roman" w:hAnsi="Times New Roman" w:cs="Times New Roman"/>
          <w:b/>
          <w:sz w:val="24"/>
          <w:szCs w:val="24"/>
        </w:rPr>
      </w:pPr>
      <w:r w:rsidRPr="00C3450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ЗАВТРАК</w:t>
      </w:r>
      <w:r w:rsidR="00AD1C85" w:rsidRPr="00C34501">
        <w:rPr>
          <w:rFonts w:ascii="Times New Roman" w:hAnsi="Times New Roman" w:cs="Times New Roman"/>
          <w:b/>
          <w:sz w:val="28"/>
          <w:szCs w:val="28"/>
        </w:rPr>
        <w:tab/>
      </w:r>
      <w:r w:rsidR="00AD1C85">
        <w:rPr>
          <w:rFonts w:ascii="Times New Roman" w:hAnsi="Times New Roman" w:cs="Times New Roman"/>
          <w:b/>
          <w:sz w:val="28"/>
          <w:szCs w:val="28"/>
        </w:rPr>
        <w:tab/>
      </w:r>
      <w:r w:rsidR="003722AA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tbl>
      <w:tblPr>
        <w:tblStyle w:val="a3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5281"/>
        <w:gridCol w:w="1382"/>
        <w:gridCol w:w="850"/>
        <w:gridCol w:w="993"/>
        <w:gridCol w:w="990"/>
        <w:gridCol w:w="676"/>
      </w:tblGrid>
      <w:tr w:rsidR="00D53E99" w:rsidTr="00890ED8">
        <w:tc>
          <w:tcPr>
            <w:tcW w:w="5281" w:type="dxa"/>
          </w:tcPr>
          <w:p w:rsidR="00A52410" w:rsidRPr="00A52410" w:rsidRDefault="00A52410" w:rsidP="00A524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2" w:type="dxa"/>
          </w:tcPr>
          <w:p w:rsidR="00A52410" w:rsidRPr="00A52410" w:rsidRDefault="00D53E99" w:rsidP="00C916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410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="00A52410" w:rsidRPr="00A52410">
              <w:rPr>
                <w:rFonts w:ascii="Times New Roman" w:hAnsi="Times New Roman" w:cs="Times New Roman"/>
                <w:b/>
                <w:sz w:val="20"/>
                <w:szCs w:val="20"/>
              </w:rPr>
              <w:t>ыход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р.</w:t>
            </w:r>
          </w:p>
        </w:tc>
        <w:tc>
          <w:tcPr>
            <w:tcW w:w="850" w:type="dxa"/>
          </w:tcPr>
          <w:p w:rsidR="00A52410" w:rsidRPr="00890ED8" w:rsidRDefault="00A52410" w:rsidP="00AD1C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0ED8">
              <w:rPr>
                <w:rFonts w:ascii="Times New Roman" w:hAnsi="Times New Roman" w:cs="Times New Roman"/>
                <w:sz w:val="18"/>
                <w:szCs w:val="18"/>
              </w:rPr>
              <w:t>белки</w:t>
            </w:r>
          </w:p>
        </w:tc>
        <w:tc>
          <w:tcPr>
            <w:tcW w:w="993" w:type="dxa"/>
          </w:tcPr>
          <w:p w:rsidR="00A52410" w:rsidRPr="00890ED8" w:rsidRDefault="00A52410" w:rsidP="00AD1C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0ED8">
              <w:rPr>
                <w:rFonts w:ascii="Times New Roman" w:hAnsi="Times New Roman" w:cs="Times New Roman"/>
                <w:sz w:val="18"/>
                <w:szCs w:val="18"/>
              </w:rPr>
              <w:t>жиры</w:t>
            </w:r>
          </w:p>
        </w:tc>
        <w:tc>
          <w:tcPr>
            <w:tcW w:w="990" w:type="dxa"/>
          </w:tcPr>
          <w:p w:rsidR="00A52410" w:rsidRPr="00890ED8" w:rsidRDefault="00A52410" w:rsidP="00AD1C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0ED8">
              <w:rPr>
                <w:rFonts w:ascii="Times New Roman" w:hAnsi="Times New Roman" w:cs="Times New Roman"/>
                <w:sz w:val="18"/>
                <w:szCs w:val="18"/>
              </w:rPr>
              <w:t>углеводы</w:t>
            </w:r>
          </w:p>
        </w:tc>
        <w:tc>
          <w:tcPr>
            <w:tcW w:w="676" w:type="dxa"/>
          </w:tcPr>
          <w:p w:rsidR="00A52410" w:rsidRPr="00890ED8" w:rsidRDefault="00A52410" w:rsidP="00AD1C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0ED8">
              <w:rPr>
                <w:rFonts w:ascii="Times New Roman" w:hAnsi="Times New Roman" w:cs="Times New Roman"/>
                <w:sz w:val="18"/>
                <w:szCs w:val="18"/>
              </w:rPr>
              <w:t>ккал</w:t>
            </w:r>
          </w:p>
        </w:tc>
      </w:tr>
      <w:tr w:rsidR="001F0B22" w:rsidRPr="00A52410" w:rsidTr="00BC0AED">
        <w:tc>
          <w:tcPr>
            <w:tcW w:w="5281" w:type="dxa"/>
          </w:tcPr>
          <w:p w:rsidR="001F0B22" w:rsidRPr="00D53E99" w:rsidRDefault="001F0B22" w:rsidP="00DF249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ша манная молочная </w:t>
            </w:r>
          </w:p>
        </w:tc>
        <w:tc>
          <w:tcPr>
            <w:tcW w:w="1382" w:type="dxa"/>
          </w:tcPr>
          <w:p w:rsidR="001F0B22" w:rsidRPr="00B969FB" w:rsidRDefault="001F0B22" w:rsidP="00764F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  <w:tc>
          <w:tcPr>
            <w:tcW w:w="850" w:type="dxa"/>
            <w:vAlign w:val="center"/>
          </w:tcPr>
          <w:p w:rsidR="001F0B22" w:rsidRDefault="001F0B22" w:rsidP="007400ED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993" w:type="dxa"/>
            <w:vAlign w:val="center"/>
          </w:tcPr>
          <w:p w:rsidR="001F0B22" w:rsidRDefault="001F0B22" w:rsidP="007400ED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7</w:t>
            </w:r>
          </w:p>
        </w:tc>
        <w:tc>
          <w:tcPr>
            <w:tcW w:w="990" w:type="dxa"/>
            <w:vAlign w:val="center"/>
          </w:tcPr>
          <w:p w:rsidR="001F0B22" w:rsidRDefault="001F0B22" w:rsidP="007400ED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,1</w:t>
            </w:r>
          </w:p>
        </w:tc>
        <w:tc>
          <w:tcPr>
            <w:tcW w:w="676" w:type="dxa"/>
            <w:vAlign w:val="center"/>
          </w:tcPr>
          <w:p w:rsidR="001F0B22" w:rsidRDefault="001F0B22" w:rsidP="007400ED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0,6</w:t>
            </w:r>
          </w:p>
        </w:tc>
      </w:tr>
      <w:tr w:rsidR="00A52410" w:rsidRPr="00A52410" w:rsidTr="00890ED8">
        <w:tc>
          <w:tcPr>
            <w:tcW w:w="5281" w:type="dxa"/>
          </w:tcPr>
          <w:p w:rsidR="003722AA" w:rsidRPr="00D53E99" w:rsidRDefault="006C6C9E" w:rsidP="00C3450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ай с </w:t>
            </w:r>
            <w:r w:rsidR="00C34501">
              <w:rPr>
                <w:rFonts w:ascii="Times New Roman" w:hAnsi="Times New Roman" w:cs="Times New Roman"/>
                <w:b/>
                <w:sz w:val="28"/>
                <w:szCs w:val="28"/>
              </w:rPr>
              <w:t>сахаро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65F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382" w:type="dxa"/>
          </w:tcPr>
          <w:p w:rsidR="003722AA" w:rsidRPr="00B969FB" w:rsidRDefault="00587452" w:rsidP="00AD1C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  <w:tc>
          <w:tcPr>
            <w:tcW w:w="850" w:type="dxa"/>
          </w:tcPr>
          <w:p w:rsidR="003722AA" w:rsidRPr="00B969FB" w:rsidRDefault="00C34501" w:rsidP="005874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58745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3722AA" w:rsidRPr="00B969FB" w:rsidRDefault="003722AA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3722AA" w:rsidRPr="00B969FB" w:rsidRDefault="00587452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1</w:t>
            </w:r>
          </w:p>
        </w:tc>
        <w:tc>
          <w:tcPr>
            <w:tcW w:w="676" w:type="dxa"/>
          </w:tcPr>
          <w:p w:rsidR="003722AA" w:rsidRPr="00B969FB" w:rsidRDefault="00587452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9</w:t>
            </w:r>
          </w:p>
        </w:tc>
      </w:tr>
      <w:tr w:rsidR="0064758C" w:rsidRPr="00A52410" w:rsidTr="00890ED8">
        <w:trPr>
          <w:trHeight w:val="255"/>
        </w:trPr>
        <w:tc>
          <w:tcPr>
            <w:tcW w:w="5281" w:type="dxa"/>
          </w:tcPr>
          <w:p w:rsidR="0064758C" w:rsidRDefault="00C34501" w:rsidP="00EC409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сло (порциями)</w:t>
            </w:r>
            <w:r w:rsidR="006475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382" w:type="dxa"/>
          </w:tcPr>
          <w:p w:rsidR="0064758C" w:rsidRDefault="00587452" w:rsidP="00AD1C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:rsidR="0064758C" w:rsidRPr="00B969FB" w:rsidRDefault="0064758C" w:rsidP="00B96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4758C" w:rsidRPr="00B969FB" w:rsidRDefault="00587452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990" w:type="dxa"/>
          </w:tcPr>
          <w:p w:rsidR="0064758C" w:rsidRPr="00B969FB" w:rsidRDefault="00587452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676" w:type="dxa"/>
          </w:tcPr>
          <w:p w:rsidR="0064758C" w:rsidRPr="00B969FB" w:rsidRDefault="00587452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</w:tr>
      <w:tr w:rsidR="00C34501" w:rsidRPr="00A52410" w:rsidTr="00890ED8">
        <w:trPr>
          <w:trHeight w:val="255"/>
        </w:trPr>
        <w:tc>
          <w:tcPr>
            <w:tcW w:w="5281" w:type="dxa"/>
          </w:tcPr>
          <w:p w:rsidR="00C34501" w:rsidRDefault="00C34501" w:rsidP="00EC409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атон </w:t>
            </w:r>
          </w:p>
        </w:tc>
        <w:tc>
          <w:tcPr>
            <w:tcW w:w="1382" w:type="dxa"/>
          </w:tcPr>
          <w:p w:rsidR="00C34501" w:rsidRDefault="00587452" w:rsidP="00AD1C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850" w:type="dxa"/>
          </w:tcPr>
          <w:p w:rsidR="00C34501" w:rsidRDefault="00587452" w:rsidP="00B96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993" w:type="dxa"/>
          </w:tcPr>
          <w:p w:rsidR="00C34501" w:rsidRDefault="00C34501" w:rsidP="005874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87452">
              <w:rPr>
                <w:rFonts w:ascii="Times New Roman" w:hAnsi="Times New Roman" w:cs="Times New Roman"/>
                <w:sz w:val="20"/>
                <w:szCs w:val="20"/>
              </w:rPr>
              <w:t>,9</w:t>
            </w:r>
          </w:p>
        </w:tc>
        <w:tc>
          <w:tcPr>
            <w:tcW w:w="990" w:type="dxa"/>
          </w:tcPr>
          <w:p w:rsidR="00C34501" w:rsidRDefault="00587452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4</w:t>
            </w:r>
          </w:p>
        </w:tc>
        <w:tc>
          <w:tcPr>
            <w:tcW w:w="676" w:type="dxa"/>
          </w:tcPr>
          <w:p w:rsidR="00C34501" w:rsidRDefault="00587452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6</w:t>
            </w:r>
          </w:p>
        </w:tc>
      </w:tr>
    </w:tbl>
    <w:p w:rsidR="00EC4095" w:rsidRPr="00A52410" w:rsidRDefault="008B7764" w:rsidP="00AD1C85">
      <w:pPr>
        <w:rPr>
          <w:rFonts w:ascii="Times New Roman" w:hAnsi="Times New Roman" w:cs="Times New Roman"/>
          <w:sz w:val="28"/>
          <w:szCs w:val="28"/>
        </w:rPr>
      </w:pPr>
      <w:r w:rsidRPr="00A52410">
        <w:rPr>
          <w:rFonts w:ascii="Times New Roman" w:hAnsi="Times New Roman" w:cs="Times New Roman"/>
          <w:sz w:val="28"/>
          <w:szCs w:val="28"/>
        </w:rPr>
        <w:tab/>
      </w:r>
      <w:r w:rsidRPr="00A52410">
        <w:rPr>
          <w:rFonts w:ascii="Times New Roman" w:hAnsi="Times New Roman" w:cs="Times New Roman"/>
          <w:sz w:val="28"/>
          <w:szCs w:val="28"/>
        </w:rPr>
        <w:tab/>
      </w:r>
      <w:r w:rsidRPr="00A52410">
        <w:rPr>
          <w:rFonts w:ascii="Times New Roman" w:hAnsi="Times New Roman" w:cs="Times New Roman"/>
          <w:sz w:val="28"/>
          <w:szCs w:val="28"/>
        </w:rPr>
        <w:tab/>
      </w:r>
      <w:r w:rsidRPr="00A52410">
        <w:rPr>
          <w:rFonts w:ascii="Times New Roman" w:hAnsi="Times New Roman" w:cs="Times New Roman"/>
          <w:sz w:val="28"/>
          <w:szCs w:val="28"/>
        </w:rPr>
        <w:tab/>
      </w:r>
      <w:r w:rsidR="00EC4095" w:rsidRPr="00A524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1C85" w:rsidRPr="00D53E99" w:rsidRDefault="00EC4095" w:rsidP="00EC4095">
      <w:pPr>
        <w:ind w:left="2832"/>
        <w:rPr>
          <w:rFonts w:ascii="Times New Roman" w:hAnsi="Times New Roman" w:cs="Times New Roman"/>
          <w:b/>
          <w:sz w:val="28"/>
          <w:szCs w:val="28"/>
        </w:rPr>
      </w:pPr>
      <w:r w:rsidRPr="00A52410">
        <w:rPr>
          <w:rFonts w:ascii="Times New Roman" w:hAnsi="Times New Roman" w:cs="Times New Roman"/>
          <w:sz w:val="28"/>
          <w:szCs w:val="28"/>
        </w:rPr>
        <w:t xml:space="preserve">   </w:t>
      </w:r>
      <w:r w:rsidR="008B7764" w:rsidRPr="00D53E99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8B7764" w:rsidRPr="00D53E99">
        <w:rPr>
          <w:rFonts w:ascii="Times New Roman" w:hAnsi="Times New Roman" w:cs="Times New Roman"/>
          <w:b/>
          <w:sz w:val="28"/>
          <w:szCs w:val="28"/>
        </w:rPr>
        <w:t xml:space="preserve"> ЗАВТРАК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5245"/>
        <w:gridCol w:w="1418"/>
        <w:gridCol w:w="850"/>
        <w:gridCol w:w="851"/>
        <w:gridCol w:w="1134"/>
        <w:gridCol w:w="674"/>
      </w:tblGrid>
      <w:tr w:rsidR="00A52410" w:rsidRPr="00A52410" w:rsidTr="003D6CF9">
        <w:tc>
          <w:tcPr>
            <w:tcW w:w="5245" w:type="dxa"/>
          </w:tcPr>
          <w:p w:rsidR="00A52410" w:rsidRPr="00D53E99" w:rsidRDefault="0052716B" w:rsidP="00EC409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иолак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A52410" w:rsidRPr="00B969FB" w:rsidRDefault="00C34501" w:rsidP="005874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587452"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</w:p>
        </w:tc>
        <w:tc>
          <w:tcPr>
            <w:tcW w:w="850" w:type="dxa"/>
          </w:tcPr>
          <w:p w:rsidR="00A52410" w:rsidRPr="00B969FB" w:rsidRDefault="00587452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1</w:t>
            </w:r>
          </w:p>
        </w:tc>
        <w:tc>
          <w:tcPr>
            <w:tcW w:w="851" w:type="dxa"/>
          </w:tcPr>
          <w:p w:rsidR="00A52410" w:rsidRPr="00B969FB" w:rsidRDefault="00587452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134" w:type="dxa"/>
          </w:tcPr>
          <w:p w:rsidR="00A52410" w:rsidRPr="00B969FB" w:rsidRDefault="00587452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9</w:t>
            </w:r>
          </w:p>
        </w:tc>
        <w:tc>
          <w:tcPr>
            <w:tcW w:w="674" w:type="dxa"/>
          </w:tcPr>
          <w:p w:rsidR="00587452" w:rsidRPr="00B969FB" w:rsidRDefault="00587452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8</w:t>
            </w:r>
          </w:p>
        </w:tc>
      </w:tr>
      <w:tr w:rsidR="00A52410" w:rsidRPr="00A52410" w:rsidTr="003D6CF9">
        <w:tc>
          <w:tcPr>
            <w:tcW w:w="5245" w:type="dxa"/>
          </w:tcPr>
          <w:p w:rsidR="00A52410" w:rsidRPr="00D53E99" w:rsidRDefault="00D03F4F" w:rsidP="00EC409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атон </w:t>
            </w:r>
          </w:p>
        </w:tc>
        <w:tc>
          <w:tcPr>
            <w:tcW w:w="1418" w:type="dxa"/>
          </w:tcPr>
          <w:p w:rsidR="00A52410" w:rsidRPr="00B969FB" w:rsidRDefault="00A52410" w:rsidP="005874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9F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587452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A52410" w:rsidRPr="00B969FB" w:rsidRDefault="00C34501" w:rsidP="005874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58745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A52410" w:rsidRPr="00B969FB" w:rsidRDefault="00C34501" w:rsidP="005874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58745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A52410" w:rsidRPr="00B969FB" w:rsidRDefault="00587452" w:rsidP="00565B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9</w:t>
            </w:r>
          </w:p>
        </w:tc>
        <w:tc>
          <w:tcPr>
            <w:tcW w:w="674" w:type="dxa"/>
          </w:tcPr>
          <w:p w:rsidR="00A52410" w:rsidRPr="00B969FB" w:rsidRDefault="00587452" w:rsidP="00565B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</w:tr>
    </w:tbl>
    <w:p w:rsidR="00EC4095" w:rsidRPr="00A52410" w:rsidRDefault="00EC4095" w:rsidP="00AD1C85">
      <w:pPr>
        <w:rPr>
          <w:rFonts w:ascii="Times New Roman" w:hAnsi="Times New Roman" w:cs="Times New Roman"/>
          <w:sz w:val="28"/>
          <w:szCs w:val="28"/>
        </w:rPr>
      </w:pPr>
      <w:r w:rsidRPr="00A52410">
        <w:rPr>
          <w:rFonts w:ascii="Times New Roman" w:hAnsi="Times New Roman" w:cs="Times New Roman"/>
          <w:sz w:val="28"/>
          <w:szCs w:val="28"/>
        </w:rPr>
        <w:tab/>
      </w:r>
      <w:r w:rsidRPr="00A52410">
        <w:rPr>
          <w:rFonts w:ascii="Times New Roman" w:hAnsi="Times New Roman" w:cs="Times New Roman"/>
          <w:sz w:val="28"/>
          <w:szCs w:val="28"/>
        </w:rPr>
        <w:tab/>
      </w:r>
      <w:r w:rsidRPr="00A52410">
        <w:rPr>
          <w:rFonts w:ascii="Times New Roman" w:hAnsi="Times New Roman" w:cs="Times New Roman"/>
          <w:sz w:val="28"/>
          <w:szCs w:val="28"/>
        </w:rPr>
        <w:tab/>
      </w:r>
      <w:r w:rsidRPr="00A52410">
        <w:rPr>
          <w:rFonts w:ascii="Times New Roman" w:hAnsi="Times New Roman" w:cs="Times New Roman"/>
          <w:sz w:val="28"/>
          <w:szCs w:val="28"/>
        </w:rPr>
        <w:tab/>
      </w:r>
      <w:r w:rsidRPr="00A52410">
        <w:rPr>
          <w:rFonts w:ascii="Times New Roman" w:hAnsi="Times New Roman" w:cs="Times New Roman"/>
          <w:sz w:val="28"/>
          <w:szCs w:val="28"/>
        </w:rPr>
        <w:tab/>
      </w:r>
    </w:p>
    <w:p w:rsidR="00EC4095" w:rsidRDefault="00EC4095" w:rsidP="00EC4095">
      <w:pPr>
        <w:ind w:left="2832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ЕД</w:t>
      </w:r>
    </w:p>
    <w:tbl>
      <w:tblPr>
        <w:tblStyle w:val="a3"/>
        <w:tblpPr w:leftFromText="180" w:rightFromText="180" w:vertAnchor="text" w:horzAnchor="margin" w:tblpX="-635" w:tblpY="195"/>
        <w:tblW w:w="10173" w:type="dxa"/>
        <w:tblLook w:val="04A0" w:firstRow="1" w:lastRow="0" w:firstColumn="1" w:lastColumn="0" w:noHBand="0" w:noVBand="1"/>
      </w:tblPr>
      <w:tblGrid>
        <w:gridCol w:w="5353"/>
        <w:gridCol w:w="1418"/>
        <w:gridCol w:w="850"/>
        <w:gridCol w:w="851"/>
        <w:gridCol w:w="992"/>
        <w:gridCol w:w="709"/>
      </w:tblGrid>
      <w:tr w:rsidR="001F0B22" w:rsidRPr="00A52410" w:rsidTr="007B2EF1">
        <w:tc>
          <w:tcPr>
            <w:tcW w:w="5353" w:type="dxa"/>
          </w:tcPr>
          <w:p w:rsidR="001F0B22" w:rsidRDefault="001F0B22" w:rsidP="001E42A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рошек зеленый </w:t>
            </w:r>
          </w:p>
        </w:tc>
        <w:tc>
          <w:tcPr>
            <w:tcW w:w="1418" w:type="dxa"/>
          </w:tcPr>
          <w:p w:rsidR="001F0B22" w:rsidRDefault="001F0B22" w:rsidP="001F0B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850" w:type="dxa"/>
            <w:vAlign w:val="center"/>
          </w:tcPr>
          <w:p w:rsidR="001F0B22" w:rsidRDefault="001F0B22" w:rsidP="007400ED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851" w:type="dxa"/>
            <w:vAlign w:val="center"/>
          </w:tcPr>
          <w:p w:rsidR="001F0B22" w:rsidRDefault="001F0B22" w:rsidP="007400ED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992" w:type="dxa"/>
            <w:vAlign w:val="center"/>
          </w:tcPr>
          <w:p w:rsidR="001F0B22" w:rsidRDefault="001F0B22" w:rsidP="007400ED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709" w:type="dxa"/>
            <w:vAlign w:val="center"/>
          </w:tcPr>
          <w:p w:rsidR="001F0B22" w:rsidRDefault="001F0B22" w:rsidP="007400ED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,2</w:t>
            </w:r>
          </w:p>
        </w:tc>
      </w:tr>
      <w:tr w:rsidR="00D53E99" w:rsidRPr="00A52410" w:rsidTr="003D6CF9">
        <w:tc>
          <w:tcPr>
            <w:tcW w:w="5353" w:type="dxa"/>
          </w:tcPr>
          <w:p w:rsidR="00D53E99" w:rsidRPr="00D53E99" w:rsidRDefault="00C34501" w:rsidP="001E42A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екольник </w:t>
            </w:r>
            <w:r w:rsidR="00D03F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D53E99" w:rsidRPr="00B969FB" w:rsidRDefault="00587452" w:rsidP="00D53E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  <w:tc>
          <w:tcPr>
            <w:tcW w:w="850" w:type="dxa"/>
          </w:tcPr>
          <w:p w:rsidR="00D53E99" w:rsidRPr="00B969FB" w:rsidRDefault="00587452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</w:tc>
        <w:tc>
          <w:tcPr>
            <w:tcW w:w="851" w:type="dxa"/>
          </w:tcPr>
          <w:p w:rsidR="00D53E99" w:rsidRPr="00B969FB" w:rsidRDefault="00587452" w:rsidP="00946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992" w:type="dxa"/>
          </w:tcPr>
          <w:p w:rsidR="00D53E99" w:rsidRPr="00B969FB" w:rsidRDefault="00587452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6</w:t>
            </w:r>
          </w:p>
        </w:tc>
        <w:tc>
          <w:tcPr>
            <w:tcW w:w="709" w:type="dxa"/>
          </w:tcPr>
          <w:p w:rsidR="00D53E99" w:rsidRPr="00B969FB" w:rsidRDefault="00587452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,6</w:t>
            </w:r>
          </w:p>
        </w:tc>
      </w:tr>
      <w:tr w:rsidR="00D53E99" w:rsidRPr="00A52410" w:rsidTr="003D6CF9">
        <w:tc>
          <w:tcPr>
            <w:tcW w:w="5353" w:type="dxa"/>
          </w:tcPr>
          <w:p w:rsidR="00D53E99" w:rsidRPr="00D53E99" w:rsidRDefault="00E35B9C" w:rsidP="002C7B9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ртофель тушеный </w:t>
            </w:r>
          </w:p>
        </w:tc>
        <w:tc>
          <w:tcPr>
            <w:tcW w:w="1418" w:type="dxa"/>
          </w:tcPr>
          <w:p w:rsidR="00D53E99" w:rsidRPr="00B969FB" w:rsidRDefault="00587452" w:rsidP="00C345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0</w:t>
            </w:r>
          </w:p>
        </w:tc>
        <w:tc>
          <w:tcPr>
            <w:tcW w:w="850" w:type="dxa"/>
          </w:tcPr>
          <w:p w:rsidR="00D53E99" w:rsidRPr="00B969FB" w:rsidRDefault="00587452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851" w:type="dxa"/>
          </w:tcPr>
          <w:p w:rsidR="00D53E99" w:rsidRPr="00B969FB" w:rsidRDefault="00587452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992" w:type="dxa"/>
          </w:tcPr>
          <w:p w:rsidR="00D53E99" w:rsidRPr="00B969FB" w:rsidRDefault="00587452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1</w:t>
            </w:r>
          </w:p>
        </w:tc>
        <w:tc>
          <w:tcPr>
            <w:tcW w:w="709" w:type="dxa"/>
          </w:tcPr>
          <w:p w:rsidR="00D53E99" w:rsidRPr="00B969FB" w:rsidRDefault="00587452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,1</w:t>
            </w:r>
          </w:p>
        </w:tc>
      </w:tr>
      <w:tr w:rsidR="001E42AC" w:rsidRPr="00A52410" w:rsidTr="003D6CF9">
        <w:tc>
          <w:tcPr>
            <w:tcW w:w="5353" w:type="dxa"/>
          </w:tcPr>
          <w:p w:rsidR="001E42AC" w:rsidRDefault="006B3176" w:rsidP="006F0FA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фле из печени</w:t>
            </w:r>
            <w:r w:rsidR="00C345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1E42AC" w:rsidRDefault="00587452" w:rsidP="006475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</w:p>
        </w:tc>
        <w:tc>
          <w:tcPr>
            <w:tcW w:w="850" w:type="dxa"/>
          </w:tcPr>
          <w:p w:rsidR="001E42AC" w:rsidRDefault="00587452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851" w:type="dxa"/>
          </w:tcPr>
          <w:p w:rsidR="001E42AC" w:rsidRDefault="00587452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992" w:type="dxa"/>
          </w:tcPr>
          <w:p w:rsidR="001E42AC" w:rsidRDefault="00587452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709" w:type="dxa"/>
          </w:tcPr>
          <w:p w:rsidR="001E42AC" w:rsidRDefault="00587452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,4</w:t>
            </w:r>
          </w:p>
        </w:tc>
      </w:tr>
      <w:tr w:rsidR="00307E85" w:rsidRPr="00A52410" w:rsidTr="003D6CF9">
        <w:tc>
          <w:tcPr>
            <w:tcW w:w="5353" w:type="dxa"/>
          </w:tcPr>
          <w:p w:rsidR="00307E85" w:rsidRPr="00D53E99" w:rsidRDefault="00307E85" w:rsidP="00D53E9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пот из сухофруктов </w:t>
            </w:r>
          </w:p>
        </w:tc>
        <w:tc>
          <w:tcPr>
            <w:tcW w:w="1418" w:type="dxa"/>
          </w:tcPr>
          <w:p w:rsidR="00307E85" w:rsidRDefault="001E42AC" w:rsidP="005874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587452"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</w:p>
        </w:tc>
        <w:tc>
          <w:tcPr>
            <w:tcW w:w="850" w:type="dxa"/>
          </w:tcPr>
          <w:p w:rsidR="00307E85" w:rsidRDefault="00307E85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07E85" w:rsidRDefault="00307E85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07E85" w:rsidRDefault="00587452" w:rsidP="00647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1</w:t>
            </w:r>
          </w:p>
        </w:tc>
        <w:tc>
          <w:tcPr>
            <w:tcW w:w="709" w:type="dxa"/>
          </w:tcPr>
          <w:p w:rsidR="00307E85" w:rsidRDefault="00587452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4</w:t>
            </w:r>
          </w:p>
        </w:tc>
      </w:tr>
      <w:tr w:rsidR="00D53E99" w:rsidRPr="00A52410" w:rsidTr="003D6CF9">
        <w:tc>
          <w:tcPr>
            <w:tcW w:w="5353" w:type="dxa"/>
          </w:tcPr>
          <w:p w:rsidR="00D53E99" w:rsidRPr="00D53E99" w:rsidRDefault="00D53E99" w:rsidP="00D53E9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3E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леб ржаной </w:t>
            </w:r>
          </w:p>
        </w:tc>
        <w:tc>
          <w:tcPr>
            <w:tcW w:w="1418" w:type="dxa"/>
          </w:tcPr>
          <w:p w:rsidR="00D53E99" w:rsidRPr="00B969FB" w:rsidRDefault="00587452" w:rsidP="00D53E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850" w:type="dxa"/>
          </w:tcPr>
          <w:p w:rsidR="00D53E99" w:rsidRPr="00B969FB" w:rsidRDefault="00587452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851" w:type="dxa"/>
          </w:tcPr>
          <w:p w:rsidR="00D53E99" w:rsidRPr="00B969FB" w:rsidRDefault="00587452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992" w:type="dxa"/>
          </w:tcPr>
          <w:p w:rsidR="00D53E99" w:rsidRPr="00B969FB" w:rsidRDefault="00587452" w:rsidP="00647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7</w:t>
            </w:r>
          </w:p>
        </w:tc>
        <w:tc>
          <w:tcPr>
            <w:tcW w:w="709" w:type="dxa"/>
          </w:tcPr>
          <w:p w:rsidR="00D53E99" w:rsidRPr="00B969FB" w:rsidRDefault="00587452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2</w:t>
            </w:r>
          </w:p>
        </w:tc>
      </w:tr>
    </w:tbl>
    <w:p w:rsidR="00EC4095" w:rsidRDefault="00EC4095" w:rsidP="00AD1C8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</w:p>
    <w:p w:rsidR="00EC4095" w:rsidRDefault="000A3986" w:rsidP="00EC4095">
      <w:pPr>
        <w:ind w:left="1416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УПЛОТНЕННЫЙ ПОЛДНИК</w:t>
      </w:r>
    </w:p>
    <w:tbl>
      <w:tblPr>
        <w:tblStyle w:val="a3"/>
        <w:tblW w:w="1022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395"/>
        <w:gridCol w:w="1281"/>
        <w:gridCol w:w="952"/>
        <w:gridCol w:w="918"/>
        <w:gridCol w:w="820"/>
        <w:gridCol w:w="854"/>
      </w:tblGrid>
      <w:tr w:rsidR="00D53E99" w:rsidTr="003D6CF9">
        <w:trPr>
          <w:trHeight w:val="328"/>
        </w:trPr>
        <w:tc>
          <w:tcPr>
            <w:tcW w:w="5395" w:type="dxa"/>
          </w:tcPr>
          <w:p w:rsidR="00D53E99" w:rsidRPr="004B5C66" w:rsidRDefault="00C478F3" w:rsidP="00B518A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вощи т</w:t>
            </w:r>
            <w:r w:rsidR="00B518A6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шеные </w:t>
            </w:r>
            <w:r w:rsidR="00E35B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C6C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C7B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07E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475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969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53E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81" w:type="dxa"/>
          </w:tcPr>
          <w:p w:rsidR="00D53E99" w:rsidRPr="00B969FB" w:rsidRDefault="00587452" w:rsidP="00F319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F3196B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952" w:type="dxa"/>
          </w:tcPr>
          <w:p w:rsidR="00D53E99" w:rsidRPr="00B969FB" w:rsidRDefault="00587452" w:rsidP="00946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918" w:type="dxa"/>
          </w:tcPr>
          <w:p w:rsidR="00D53E99" w:rsidRPr="00B969FB" w:rsidRDefault="00587452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</w:p>
        </w:tc>
        <w:tc>
          <w:tcPr>
            <w:tcW w:w="820" w:type="dxa"/>
          </w:tcPr>
          <w:p w:rsidR="00D53E99" w:rsidRPr="00B969FB" w:rsidRDefault="00587452" w:rsidP="008C1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1</w:t>
            </w:r>
          </w:p>
        </w:tc>
        <w:tc>
          <w:tcPr>
            <w:tcW w:w="854" w:type="dxa"/>
          </w:tcPr>
          <w:p w:rsidR="00D53E99" w:rsidRPr="00B969FB" w:rsidRDefault="00587452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,1</w:t>
            </w:r>
          </w:p>
        </w:tc>
      </w:tr>
      <w:tr w:rsidR="00D53E99" w:rsidTr="003D6CF9">
        <w:trPr>
          <w:trHeight w:val="328"/>
        </w:trPr>
        <w:tc>
          <w:tcPr>
            <w:tcW w:w="5395" w:type="dxa"/>
          </w:tcPr>
          <w:p w:rsidR="00D53E99" w:rsidRPr="004B5C66" w:rsidRDefault="00C34501" w:rsidP="004B5C6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тлеты </w:t>
            </w:r>
            <w:r w:rsidR="00D03F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C7B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E56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D2D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ыбные </w:t>
            </w:r>
            <w:r w:rsidR="00307E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475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81" w:type="dxa"/>
          </w:tcPr>
          <w:p w:rsidR="00D53E99" w:rsidRPr="00B969FB" w:rsidRDefault="00587452" w:rsidP="00AD1C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</w:p>
        </w:tc>
        <w:tc>
          <w:tcPr>
            <w:tcW w:w="952" w:type="dxa"/>
          </w:tcPr>
          <w:p w:rsidR="00D53E99" w:rsidRPr="00B969FB" w:rsidRDefault="00587452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7</w:t>
            </w:r>
          </w:p>
        </w:tc>
        <w:tc>
          <w:tcPr>
            <w:tcW w:w="918" w:type="dxa"/>
          </w:tcPr>
          <w:p w:rsidR="00D53E99" w:rsidRPr="00B969FB" w:rsidRDefault="00587452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4</w:t>
            </w:r>
          </w:p>
        </w:tc>
        <w:tc>
          <w:tcPr>
            <w:tcW w:w="820" w:type="dxa"/>
          </w:tcPr>
          <w:p w:rsidR="00D53E99" w:rsidRPr="00B969FB" w:rsidRDefault="00587452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6</w:t>
            </w:r>
          </w:p>
        </w:tc>
        <w:tc>
          <w:tcPr>
            <w:tcW w:w="854" w:type="dxa"/>
          </w:tcPr>
          <w:p w:rsidR="00D53E99" w:rsidRPr="00B969FB" w:rsidRDefault="00587452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,4</w:t>
            </w:r>
          </w:p>
        </w:tc>
      </w:tr>
      <w:tr w:rsidR="006C6C9E" w:rsidTr="003D6CF9">
        <w:trPr>
          <w:trHeight w:val="316"/>
        </w:trPr>
        <w:tc>
          <w:tcPr>
            <w:tcW w:w="5395" w:type="dxa"/>
          </w:tcPr>
          <w:p w:rsidR="006C6C9E" w:rsidRDefault="00792658" w:rsidP="004B5C6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к </w:t>
            </w:r>
          </w:p>
        </w:tc>
        <w:tc>
          <w:tcPr>
            <w:tcW w:w="1281" w:type="dxa"/>
          </w:tcPr>
          <w:p w:rsidR="006C6C9E" w:rsidRDefault="00587452" w:rsidP="00AD1C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  <w:tc>
          <w:tcPr>
            <w:tcW w:w="952" w:type="dxa"/>
          </w:tcPr>
          <w:p w:rsidR="006C6C9E" w:rsidRDefault="00587452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18" w:type="dxa"/>
          </w:tcPr>
          <w:p w:rsidR="006C6C9E" w:rsidRDefault="00587452" w:rsidP="008C1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820" w:type="dxa"/>
          </w:tcPr>
          <w:p w:rsidR="006C6C9E" w:rsidRDefault="00587452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2</w:t>
            </w:r>
          </w:p>
        </w:tc>
        <w:tc>
          <w:tcPr>
            <w:tcW w:w="854" w:type="dxa"/>
          </w:tcPr>
          <w:p w:rsidR="006C6C9E" w:rsidRDefault="00587452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0</w:t>
            </w:r>
          </w:p>
        </w:tc>
      </w:tr>
      <w:tr w:rsidR="0064758C" w:rsidTr="003D6CF9">
        <w:trPr>
          <w:trHeight w:val="316"/>
        </w:trPr>
        <w:tc>
          <w:tcPr>
            <w:tcW w:w="5395" w:type="dxa"/>
          </w:tcPr>
          <w:p w:rsidR="0064758C" w:rsidRDefault="006C6C9E" w:rsidP="004B5C6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леб ржаной </w:t>
            </w:r>
          </w:p>
        </w:tc>
        <w:tc>
          <w:tcPr>
            <w:tcW w:w="1281" w:type="dxa"/>
          </w:tcPr>
          <w:p w:rsidR="0064758C" w:rsidRPr="00B969FB" w:rsidRDefault="006C6C9E" w:rsidP="00AD1C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952" w:type="dxa"/>
          </w:tcPr>
          <w:p w:rsidR="0064758C" w:rsidRPr="00B969FB" w:rsidRDefault="006C6C9E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918" w:type="dxa"/>
          </w:tcPr>
          <w:p w:rsidR="0064758C" w:rsidRPr="00B969FB" w:rsidRDefault="006C6C9E" w:rsidP="008C1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820" w:type="dxa"/>
          </w:tcPr>
          <w:p w:rsidR="0064758C" w:rsidRPr="00B969FB" w:rsidRDefault="006C6C9E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854" w:type="dxa"/>
          </w:tcPr>
          <w:p w:rsidR="0064758C" w:rsidRPr="00B969FB" w:rsidRDefault="006C6C9E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8</w:t>
            </w:r>
          </w:p>
        </w:tc>
      </w:tr>
      <w:tr w:rsidR="0032215D" w:rsidTr="003D6CF9">
        <w:trPr>
          <w:trHeight w:val="669"/>
        </w:trPr>
        <w:tc>
          <w:tcPr>
            <w:tcW w:w="5395" w:type="dxa"/>
          </w:tcPr>
          <w:p w:rsidR="0032215D" w:rsidRPr="004728E7" w:rsidRDefault="0032215D" w:rsidP="00B96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E7">
              <w:rPr>
                <w:rFonts w:ascii="Times New Roman" w:hAnsi="Times New Roman" w:cs="Times New Roman"/>
                <w:sz w:val="24"/>
                <w:szCs w:val="24"/>
              </w:rPr>
              <w:t xml:space="preserve">Итого за день </w:t>
            </w:r>
          </w:p>
        </w:tc>
        <w:tc>
          <w:tcPr>
            <w:tcW w:w="1281" w:type="dxa"/>
          </w:tcPr>
          <w:p w:rsidR="0032215D" w:rsidRPr="004728E7" w:rsidRDefault="0032215D" w:rsidP="00B96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32215D" w:rsidRPr="004728E7" w:rsidRDefault="00B90B95" w:rsidP="00AD1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2</w:t>
            </w:r>
          </w:p>
        </w:tc>
        <w:tc>
          <w:tcPr>
            <w:tcW w:w="918" w:type="dxa"/>
          </w:tcPr>
          <w:p w:rsidR="0032215D" w:rsidRPr="004728E7" w:rsidRDefault="00B90B95" w:rsidP="00AD1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8</w:t>
            </w:r>
          </w:p>
        </w:tc>
        <w:tc>
          <w:tcPr>
            <w:tcW w:w="820" w:type="dxa"/>
          </w:tcPr>
          <w:p w:rsidR="0032215D" w:rsidRPr="004728E7" w:rsidRDefault="00B90B95" w:rsidP="00AD1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4</w:t>
            </w:r>
          </w:p>
        </w:tc>
        <w:tc>
          <w:tcPr>
            <w:tcW w:w="854" w:type="dxa"/>
          </w:tcPr>
          <w:p w:rsidR="0032215D" w:rsidRPr="004728E7" w:rsidRDefault="00B90B95" w:rsidP="00AD1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8,2</w:t>
            </w:r>
          </w:p>
        </w:tc>
      </w:tr>
    </w:tbl>
    <w:p w:rsidR="00D53E99" w:rsidRDefault="00D53E99" w:rsidP="00AD1C85">
      <w:pPr>
        <w:rPr>
          <w:rFonts w:ascii="Times New Roman" w:hAnsi="Times New Roman" w:cs="Times New Roman"/>
          <w:b/>
          <w:sz w:val="28"/>
          <w:szCs w:val="28"/>
        </w:rPr>
      </w:pPr>
    </w:p>
    <w:p w:rsidR="00906686" w:rsidRDefault="00906686" w:rsidP="00AD1C85">
      <w:pPr>
        <w:rPr>
          <w:rFonts w:ascii="Times New Roman" w:hAnsi="Times New Roman" w:cs="Times New Roman"/>
          <w:b/>
          <w:sz w:val="28"/>
          <w:szCs w:val="28"/>
        </w:rPr>
      </w:pPr>
    </w:p>
    <w:p w:rsidR="00906686" w:rsidRDefault="00906686" w:rsidP="00AD1C85">
      <w:pPr>
        <w:rPr>
          <w:rFonts w:ascii="Times New Roman" w:hAnsi="Times New Roman" w:cs="Times New Roman"/>
          <w:b/>
          <w:sz w:val="28"/>
          <w:szCs w:val="28"/>
        </w:rPr>
      </w:pPr>
    </w:p>
    <w:p w:rsidR="00906686" w:rsidRDefault="00906686" w:rsidP="00AD1C85">
      <w:pPr>
        <w:rPr>
          <w:rFonts w:ascii="Times New Roman" w:hAnsi="Times New Roman" w:cs="Times New Roman"/>
          <w:b/>
          <w:sz w:val="28"/>
          <w:szCs w:val="28"/>
        </w:rPr>
      </w:pPr>
    </w:p>
    <w:p w:rsidR="00906686" w:rsidRPr="00C34501" w:rsidRDefault="00906686" w:rsidP="009066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</w:t>
      </w:r>
      <w:r w:rsidRPr="00C34501">
        <w:rPr>
          <w:rFonts w:ascii="Times New Roman" w:hAnsi="Times New Roman" w:cs="Times New Roman"/>
          <w:b/>
          <w:sz w:val="28"/>
          <w:szCs w:val="28"/>
        </w:rPr>
        <w:t xml:space="preserve">Меню </w:t>
      </w:r>
      <w:r>
        <w:rPr>
          <w:rFonts w:ascii="Times New Roman" w:hAnsi="Times New Roman" w:cs="Times New Roman"/>
          <w:b/>
          <w:sz w:val="28"/>
          <w:szCs w:val="28"/>
        </w:rPr>
        <w:t>ясли</w:t>
      </w:r>
    </w:p>
    <w:p w:rsidR="00906686" w:rsidRPr="00C34501" w:rsidRDefault="00906686" w:rsidP="00906686">
      <w:pPr>
        <w:rPr>
          <w:rFonts w:ascii="Times New Roman" w:hAnsi="Times New Roman" w:cs="Times New Roman"/>
          <w:b/>
          <w:sz w:val="28"/>
          <w:szCs w:val="28"/>
        </w:rPr>
      </w:pPr>
      <w:r w:rsidRPr="00C3450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</w:p>
    <w:p w:rsidR="00906686" w:rsidRPr="00C916A7" w:rsidRDefault="00906686" w:rsidP="00906686">
      <w:pPr>
        <w:rPr>
          <w:rFonts w:ascii="Times New Roman" w:hAnsi="Times New Roman" w:cs="Times New Roman"/>
          <w:b/>
          <w:sz w:val="24"/>
          <w:szCs w:val="24"/>
        </w:rPr>
      </w:pPr>
      <w:r w:rsidRPr="00C3450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ЗАВТРАК</w:t>
      </w:r>
      <w:r w:rsidRPr="00C34501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</w:p>
    <w:tbl>
      <w:tblPr>
        <w:tblStyle w:val="a3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5281"/>
        <w:gridCol w:w="1382"/>
        <w:gridCol w:w="850"/>
        <w:gridCol w:w="993"/>
        <w:gridCol w:w="990"/>
        <w:gridCol w:w="676"/>
      </w:tblGrid>
      <w:tr w:rsidR="00906686" w:rsidTr="00456384">
        <w:tc>
          <w:tcPr>
            <w:tcW w:w="5281" w:type="dxa"/>
          </w:tcPr>
          <w:p w:rsidR="00906686" w:rsidRPr="00A52410" w:rsidRDefault="00906686" w:rsidP="004563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2" w:type="dxa"/>
          </w:tcPr>
          <w:p w:rsidR="00906686" w:rsidRPr="00A52410" w:rsidRDefault="00906686" w:rsidP="004563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410">
              <w:rPr>
                <w:rFonts w:ascii="Times New Roman" w:hAnsi="Times New Roman" w:cs="Times New Roman"/>
                <w:b/>
                <w:sz w:val="20"/>
                <w:szCs w:val="20"/>
              </w:rPr>
              <w:t>Выход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р.</w:t>
            </w:r>
          </w:p>
        </w:tc>
        <w:tc>
          <w:tcPr>
            <w:tcW w:w="850" w:type="dxa"/>
          </w:tcPr>
          <w:p w:rsidR="00906686" w:rsidRPr="00890ED8" w:rsidRDefault="00906686" w:rsidP="004563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0ED8">
              <w:rPr>
                <w:rFonts w:ascii="Times New Roman" w:hAnsi="Times New Roman" w:cs="Times New Roman"/>
                <w:sz w:val="18"/>
                <w:szCs w:val="18"/>
              </w:rPr>
              <w:t>белки</w:t>
            </w:r>
          </w:p>
        </w:tc>
        <w:tc>
          <w:tcPr>
            <w:tcW w:w="993" w:type="dxa"/>
          </w:tcPr>
          <w:p w:rsidR="00906686" w:rsidRPr="00890ED8" w:rsidRDefault="00906686" w:rsidP="004563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0ED8">
              <w:rPr>
                <w:rFonts w:ascii="Times New Roman" w:hAnsi="Times New Roman" w:cs="Times New Roman"/>
                <w:sz w:val="18"/>
                <w:szCs w:val="18"/>
              </w:rPr>
              <w:t>жиры</w:t>
            </w:r>
          </w:p>
        </w:tc>
        <w:tc>
          <w:tcPr>
            <w:tcW w:w="990" w:type="dxa"/>
          </w:tcPr>
          <w:p w:rsidR="00906686" w:rsidRPr="00890ED8" w:rsidRDefault="00906686" w:rsidP="004563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0ED8">
              <w:rPr>
                <w:rFonts w:ascii="Times New Roman" w:hAnsi="Times New Roman" w:cs="Times New Roman"/>
                <w:sz w:val="18"/>
                <w:szCs w:val="18"/>
              </w:rPr>
              <w:t>углеводы</w:t>
            </w:r>
          </w:p>
        </w:tc>
        <w:tc>
          <w:tcPr>
            <w:tcW w:w="676" w:type="dxa"/>
          </w:tcPr>
          <w:p w:rsidR="00906686" w:rsidRPr="00890ED8" w:rsidRDefault="00906686" w:rsidP="004563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0ED8">
              <w:rPr>
                <w:rFonts w:ascii="Times New Roman" w:hAnsi="Times New Roman" w:cs="Times New Roman"/>
                <w:sz w:val="18"/>
                <w:szCs w:val="18"/>
              </w:rPr>
              <w:t>ккал</w:t>
            </w:r>
          </w:p>
        </w:tc>
      </w:tr>
      <w:tr w:rsidR="00906686" w:rsidRPr="00A52410" w:rsidTr="00456384">
        <w:tc>
          <w:tcPr>
            <w:tcW w:w="5281" w:type="dxa"/>
          </w:tcPr>
          <w:p w:rsidR="00906686" w:rsidRPr="00D53E99" w:rsidRDefault="00906686" w:rsidP="0090668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ша манная молочная </w:t>
            </w:r>
          </w:p>
        </w:tc>
        <w:tc>
          <w:tcPr>
            <w:tcW w:w="1382" w:type="dxa"/>
          </w:tcPr>
          <w:p w:rsidR="00906686" w:rsidRPr="00B969FB" w:rsidRDefault="00906686" w:rsidP="004563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0</w:t>
            </w:r>
          </w:p>
        </w:tc>
        <w:tc>
          <w:tcPr>
            <w:tcW w:w="850" w:type="dxa"/>
          </w:tcPr>
          <w:p w:rsidR="00906686" w:rsidRPr="00B969FB" w:rsidRDefault="00906686" w:rsidP="00456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93" w:type="dxa"/>
          </w:tcPr>
          <w:p w:rsidR="00906686" w:rsidRPr="00B969FB" w:rsidRDefault="00906686" w:rsidP="00456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</w:tc>
        <w:tc>
          <w:tcPr>
            <w:tcW w:w="990" w:type="dxa"/>
          </w:tcPr>
          <w:p w:rsidR="00906686" w:rsidRPr="00B969FB" w:rsidRDefault="00906686" w:rsidP="00456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9</w:t>
            </w:r>
          </w:p>
        </w:tc>
        <w:tc>
          <w:tcPr>
            <w:tcW w:w="676" w:type="dxa"/>
          </w:tcPr>
          <w:p w:rsidR="00906686" w:rsidRPr="00B969FB" w:rsidRDefault="00906686" w:rsidP="00456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,0</w:t>
            </w:r>
          </w:p>
        </w:tc>
      </w:tr>
      <w:tr w:rsidR="00906686" w:rsidRPr="00A52410" w:rsidTr="00456384">
        <w:tc>
          <w:tcPr>
            <w:tcW w:w="5281" w:type="dxa"/>
          </w:tcPr>
          <w:p w:rsidR="00906686" w:rsidRPr="00D53E99" w:rsidRDefault="00906686" w:rsidP="0090668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ай с сахаром  </w:t>
            </w:r>
          </w:p>
        </w:tc>
        <w:tc>
          <w:tcPr>
            <w:tcW w:w="1382" w:type="dxa"/>
          </w:tcPr>
          <w:p w:rsidR="00906686" w:rsidRPr="00B969FB" w:rsidRDefault="00906686" w:rsidP="004563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0</w:t>
            </w:r>
          </w:p>
        </w:tc>
        <w:tc>
          <w:tcPr>
            <w:tcW w:w="850" w:type="dxa"/>
          </w:tcPr>
          <w:p w:rsidR="00906686" w:rsidRPr="00B969FB" w:rsidRDefault="00906686" w:rsidP="00456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993" w:type="dxa"/>
          </w:tcPr>
          <w:p w:rsidR="00906686" w:rsidRPr="00B969FB" w:rsidRDefault="00906686" w:rsidP="00456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906686" w:rsidRPr="00B969FB" w:rsidRDefault="00906686" w:rsidP="00456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676" w:type="dxa"/>
          </w:tcPr>
          <w:p w:rsidR="00906686" w:rsidRPr="00B969FB" w:rsidRDefault="00906686" w:rsidP="00456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5</w:t>
            </w:r>
          </w:p>
        </w:tc>
      </w:tr>
      <w:tr w:rsidR="00906686" w:rsidRPr="00A52410" w:rsidTr="00456384">
        <w:trPr>
          <w:trHeight w:val="255"/>
        </w:trPr>
        <w:tc>
          <w:tcPr>
            <w:tcW w:w="5281" w:type="dxa"/>
          </w:tcPr>
          <w:p w:rsidR="00906686" w:rsidRDefault="00906686" w:rsidP="0090668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сло (порциями) </w:t>
            </w:r>
          </w:p>
        </w:tc>
        <w:tc>
          <w:tcPr>
            <w:tcW w:w="1382" w:type="dxa"/>
          </w:tcPr>
          <w:p w:rsidR="00906686" w:rsidRDefault="00906686" w:rsidP="004563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906686" w:rsidRPr="00B969FB" w:rsidRDefault="00906686" w:rsidP="00456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06686" w:rsidRPr="00B969FB" w:rsidRDefault="00906686" w:rsidP="00456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990" w:type="dxa"/>
          </w:tcPr>
          <w:p w:rsidR="00906686" w:rsidRPr="00B969FB" w:rsidRDefault="00906686" w:rsidP="00456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dxa"/>
          </w:tcPr>
          <w:p w:rsidR="00906686" w:rsidRPr="00B969FB" w:rsidRDefault="00906686" w:rsidP="00456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4</w:t>
            </w:r>
          </w:p>
        </w:tc>
      </w:tr>
      <w:tr w:rsidR="00906686" w:rsidRPr="00A52410" w:rsidTr="00456384">
        <w:trPr>
          <w:trHeight w:val="255"/>
        </w:trPr>
        <w:tc>
          <w:tcPr>
            <w:tcW w:w="5281" w:type="dxa"/>
          </w:tcPr>
          <w:p w:rsidR="00906686" w:rsidRDefault="00906686" w:rsidP="0090668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атон </w:t>
            </w:r>
          </w:p>
        </w:tc>
        <w:tc>
          <w:tcPr>
            <w:tcW w:w="1382" w:type="dxa"/>
          </w:tcPr>
          <w:p w:rsidR="00906686" w:rsidRDefault="00906686" w:rsidP="004563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850" w:type="dxa"/>
          </w:tcPr>
          <w:p w:rsidR="00906686" w:rsidRDefault="00906686" w:rsidP="00456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993" w:type="dxa"/>
          </w:tcPr>
          <w:p w:rsidR="00906686" w:rsidRDefault="00906686" w:rsidP="00456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990" w:type="dxa"/>
          </w:tcPr>
          <w:p w:rsidR="00906686" w:rsidRDefault="00906686" w:rsidP="00456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9</w:t>
            </w:r>
          </w:p>
        </w:tc>
        <w:tc>
          <w:tcPr>
            <w:tcW w:w="676" w:type="dxa"/>
          </w:tcPr>
          <w:p w:rsidR="00906686" w:rsidRDefault="00906686" w:rsidP="00456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</w:tr>
    </w:tbl>
    <w:p w:rsidR="00906686" w:rsidRPr="00A52410" w:rsidRDefault="00906686" w:rsidP="00906686">
      <w:pPr>
        <w:rPr>
          <w:rFonts w:ascii="Times New Roman" w:hAnsi="Times New Roman" w:cs="Times New Roman"/>
          <w:sz w:val="28"/>
          <w:szCs w:val="28"/>
        </w:rPr>
      </w:pPr>
      <w:r w:rsidRPr="00A52410">
        <w:rPr>
          <w:rFonts w:ascii="Times New Roman" w:hAnsi="Times New Roman" w:cs="Times New Roman"/>
          <w:sz w:val="28"/>
          <w:szCs w:val="28"/>
        </w:rPr>
        <w:tab/>
      </w:r>
      <w:r w:rsidRPr="00A52410">
        <w:rPr>
          <w:rFonts w:ascii="Times New Roman" w:hAnsi="Times New Roman" w:cs="Times New Roman"/>
          <w:sz w:val="28"/>
          <w:szCs w:val="28"/>
        </w:rPr>
        <w:tab/>
      </w:r>
      <w:r w:rsidRPr="00A52410">
        <w:rPr>
          <w:rFonts w:ascii="Times New Roman" w:hAnsi="Times New Roman" w:cs="Times New Roman"/>
          <w:sz w:val="28"/>
          <w:szCs w:val="28"/>
        </w:rPr>
        <w:tab/>
      </w:r>
      <w:r w:rsidRPr="00A52410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906686" w:rsidRPr="00D53E99" w:rsidRDefault="00906686" w:rsidP="00906686">
      <w:pPr>
        <w:ind w:left="2832"/>
        <w:rPr>
          <w:rFonts w:ascii="Times New Roman" w:hAnsi="Times New Roman" w:cs="Times New Roman"/>
          <w:b/>
          <w:sz w:val="28"/>
          <w:szCs w:val="28"/>
        </w:rPr>
      </w:pPr>
      <w:r w:rsidRPr="00A52410">
        <w:rPr>
          <w:rFonts w:ascii="Times New Roman" w:hAnsi="Times New Roman" w:cs="Times New Roman"/>
          <w:sz w:val="28"/>
          <w:szCs w:val="28"/>
        </w:rPr>
        <w:t xml:space="preserve">   </w:t>
      </w:r>
      <w:r w:rsidRPr="00D53E99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D53E99">
        <w:rPr>
          <w:rFonts w:ascii="Times New Roman" w:hAnsi="Times New Roman" w:cs="Times New Roman"/>
          <w:b/>
          <w:sz w:val="28"/>
          <w:szCs w:val="28"/>
        </w:rPr>
        <w:t xml:space="preserve"> ЗАВТРАК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5245"/>
        <w:gridCol w:w="1418"/>
        <w:gridCol w:w="850"/>
        <w:gridCol w:w="851"/>
        <w:gridCol w:w="1134"/>
        <w:gridCol w:w="674"/>
      </w:tblGrid>
      <w:tr w:rsidR="00906686" w:rsidRPr="00A52410" w:rsidTr="00456384">
        <w:tc>
          <w:tcPr>
            <w:tcW w:w="5245" w:type="dxa"/>
          </w:tcPr>
          <w:p w:rsidR="00906686" w:rsidRPr="00D53E99" w:rsidRDefault="00906686" w:rsidP="00906686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лышок  </w:t>
            </w:r>
          </w:p>
        </w:tc>
        <w:tc>
          <w:tcPr>
            <w:tcW w:w="1418" w:type="dxa"/>
          </w:tcPr>
          <w:p w:rsidR="00906686" w:rsidRPr="00B969FB" w:rsidRDefault="00906686" w:rsidP="004563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0</w:t>
            </w:r>
          </w:p>
        </w:tc>
        <w:tc>
          <w:tcPr>
            <w:tcW w:w="850" w:type="dxa"/>
          </w:tcPr>
          <w:p w:rsidR="00906686" w:rsidRPr="00B969FB" w:rsidRDefault="00906686" w:rsidP="00456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851" w:type="dxa"/>
          </w:tcPr>
          <w:p w:rsidR="00906686" w:rsidRPr="00B969FB" w:rsidRDefault="00906686" w:rsidP="00456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1134" w:type="dxa"/>
          </w:tcPr>
          <w:p w:rsidR="00906686" w:rsidRPr="00B969FB" w:rsidRDefault="00906686" w:rsidP="00456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674" w:type="dxa"/>
          </w:tcPr>
          <w:p w:rsidR="00906686" w:rsidRPr="00B969FB" w:rsidRDefault="00906686" w:rsidP="00456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9</w:t>
            </w:r>
          </w:p>
        </w:tc>
      </w:tr>
      <w:tr w:rsidR="00906686" w:rsidRPr="00A52410" w:rsidTr="00456384">
        <w:tc>
          <w:tcPr>
            <w:tcW w:w="5245" w:type="dxa"/>
          </w:tcPr>
          <w:p w:rsidR="00906686" w:rsidRPr="00D53E99" w:rsidRDefault="00906686" w:rsidP="00906686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атон </w:t>
            </w:r>
          </w:p>
        </w:tc>
        <w:tc>
          <w:tcPr>
            <w:tcW w:w="1418" w:type="dxa"/>
          </w:tcPr>
          <w:p w:rsidR="00906686" w:rsidRPr="00B969FB" w:rsidRDefault="00906686" w:rsidP="004563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9F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906686" w:rsidRPr="00B969FB" w:rsidRDefault="00906686" w:rsidP="00456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851" w:type="dxa"/>
          </w:tcPr>
          <w:p w:rsidR="00906686" w:rsidRPr="00B969FB" w:rsidRDefault="00906686" w:rsidP="00456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134" w:type="dxa"/>
          </w:tcPr>
          <w:p w:rsidR="00906686" w:rsidRPr="00B969FB" w:rsidRDefault="00906686" w:rsidP="00456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3</w:t>
            </w:r>
          </w:p>
        </w:tc>
        <w:tc>
          <w:tcPr>
            <w:tcW w:w="674" w:type="dxa"/>
          </w:tcPr>
          <w:p w:rsidR="00906686" w:rsidRPr="00B969FB" w:rsidRDefault="00906686" w:rsidP="00456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</w:tr>
    </w:tbl>
    <w:p w:rsidR="00906686" w:rsidRPr="00A52410" w:rsidRDefault="00906686" w:rsidP="00906686">
      <w:pPr>
        <w:rPr>
          <w:rFonts w:ascii="Times New Roman" w:hAnsi="Times New Roman" w:cs="Times New Roman"/>
          <w:sz w:val="28"/>
          <w:szCs w:val="28"/>
        </w:rPr>
      </w:pPr>
      <w:r w:rsidRPr="00A52410">
        <w:rPr>
          <w:rFonts w:ascii="Times New Roman" w:hAnsi="Times New Roman" w:cs="Times New Roman"/>
          <w:sz w:val="28"/>
          <w:szCs w:val="28"/>
        </w:rPr>
        <w:tab/>
      </w:r>
      <w:r w:rsidRPr="00A52410">
        <w:rPr>
          <w:rFonts w:ascii="Times New Roman" w:hAnsi="Times New Roman" w:cs="Times New Roman"/>
          <w:sz w:val="28"/>
          <w:szCs w:val="28"/>
        </w:rPr>
        <w:tab/>
      </w:r>
      <w:r w:rsidRPr="00A52410">
        <w:rPr>
          <w:rFonts w:ascii="Times New Roman" w:hAnsi="Times New Roman" w:cs="Times New Roman"/>
          <w:sz w:val="28"/>
          <w:szCs w:val="28"/>
        </w:rPr>
        <w:tab/>
      </w:r>
      <w:r w:rsidRPr="00A52410">
        <w:rPr>
          <w:rFonts w:ascii="Times New Roman" w:hAnsi="Times New Roman" w:cs="Times New Roman"/>
          <w:sz w:val="28"/>
          <w:szCs w:val="28"/>
        </w:rPr>
        <w:tab/>
      </w:r>
      <w:r w:rsidRPr="00A52410">
        <w:rPr>
          <w:rFonts w:ascii="Times New Roman" w:hAnsi="Times New Roman" w:cs="Times New Roman"/>
          <w:sz w:val="28"/>
          <w:szCs w:val="28"/>
        </w:rPr>
        <w:tab/>
      </w:r>
    </w:p>
    <w:p w:rsidR="00906686" w:rsidRDefault="00906686" w:rsidP="00906686">
      <w:pPr>
        <w:ind w:left="2832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ЕД</w:t>
      </w:r>
    </w:p>
    <w:tbl>
      <w:tblPr>
        <w:tblStyle w:val="a3"/>
        <w:tblpPr w:leftFromText="180" w:rightFromText="180" w:vertAnchor="text" w:horzAnchor="margin" w:tblpX="-635" w:tblpY="195"/>
        <w:tblW w:w="10173" w:type="dxa"/>
        <w:tblLook w:val="04A0" w:firstRow="1" w:lastRow="0" w:firstColumn="1" w:lastColumn="0" w:noHBand="0" w:noVBand="1"/>
      </w:tblPr>
      <w:tblGrid>
        <w:gridCol w:w="5353"/>
        <w:gridCol w:w="1418"/>
        <w:gridCol w:w="850"/>
        <w:gridCol w:w="851"/>
        <w:gridCol w:w="992"/>
        <w:gridCol w:w="709"/>
      </w:tblGrid>
      <w:tr w:rsidR="00906686" w:rsidRPr="00A52410" w:rsidTr="00456384">
        <w:tc>
          <w:tcPr>
            <w:tcW w:w="5353" w:type="dxa"/>
          </w:tcPr>
          <w:p w:rsidR="00906686" w:rsidRDefault="00906686" w:rsidP="00906686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лат из свежих помидоров и огурцов </w:t>
            </w:r>
          </w:p>
        </w:tc>
        <w:tc>
          <w:tcPr>
            <w:tcW w:w="1418" w:type="dxa"/>
          </w:tcPr>
          <w:p w:rsidR="00906686" w:rsidRDefault="00906686" w:rsidP="004563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850" w:type="dxa"/>
          </w:tcPr>
          <w:p w:rsidR="00906686" w:rsidRDefault="00906686" w:rsidP="00456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8</w:t>
            </w:r>
          </w:p>
        </w:tc>
        <w:tc>
          <w:tcPr>
            <w:tcW w:w="851" w:type="dxa"/>
          </w:tcPr>
          <w:p w:rsidR="00906686" w:rsidRDefault="00906686" w:rsidP="00456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992" w:type="dxa"/>
          </w:tcPr>
          <w:p w:rsidR="00906686" w:rsidRDefault="00906686" w:rsidP="00456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3</w:t>
            </w:r>
          </w:p>
        </w:tc>
        <w:tc>
          <w:tcPr>
            <w:tcW w:w="709" w:type="dxa"/>
          </w:tcPr>
          <w:p w:rsidR="00906686" w:rsidRDefault="00906686" w:rsidP="00456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72</w:t>
            </w:r>
          </w:p>
        </w:tc>
      </w:tr>
      <w:tr w:rsidR="00906686" w:rsidRPr="00A52410" w:rsidTr="00456384">
        <w:tc>
          <w:tcPr>
            <w:tcW w:w="5353" w:type="dxa"/>
          </w:tcPr>
          <w:p w:rsidR="00906686" w:rsidRPr="00D53E99" w:rsidRDefault="00906686" w:rsidP="00906686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екольник  </w:t>
            </w:r>
          </w:p>
        </w:tc>
        <w:tc>
          <w:tcPr>
            <w:tcW w:w="1418" w:type="dxa"/>
          </w:tcPr>
          <w:p w:rsidR="00906686" w:rsidRPr="00B969FB" w:rsidRDefault="00906686" w:rsidP="004563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0</w:t>
            </w:r>
          </w:p>
        </w:tc>
        <w:tc>
          <w:tcPr>
            <w:tcW w:w="850" w:type="dxa"/>
          </w:tcPr>
          <w:p w:rsidR="00906686" w:rsidRPr="00B969FB" w:rsidRDefault="00906686" w:rsidP="00456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851" w:type="dxa"/>
          </w:tcPr>
          <w:p w:rsidR="00906686" w:rsidRPr="00B969FB" w:rsidRDefault="00906686" w:rsidP="00456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1</w:t>
            </w:r>
          </w:p>
        </w:tc>
        <w:tc>
          <w:tcPr>
            <w:tcW w:w="992" w:type="dxa"/>
          </w:tcPr>
          <w:p w:rsidR="00906686" w:rsidRPr="00B969FB" w:rsidRDefault="00906686" w:rsidP="00456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</w:tc>
        <w:tc>
          <w:tcPr>
            <w:tcW w:w="709" w:type="dxa"/>
          </w:tcPr>
          <w:p w:rsidR="00906686" w:rsidRPr="00B969FB" w:rsidRDefault="00906686" w:rsidP="00456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,6</w:t>
            </w:r>
          </w:p>
        </w:tc>
      </w:tr>
      <w:tr w:rsidR="00906686" w:rsidRPr="00A52410" w:rsidTr="00456384">
        <w:tc>
          <w:tcPr>
            <w:tcW w:w="5353" w:type="dxa"/>
          </w:tcPr>
          <w:p w:rsidR="00906686" w:rsidRPr="00D53E99" w:rsidRDefault="00906686" w:rsidP="00906686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ртофель тушеный </w:t>
            </w:r>
          </w:p>
        </w:tc>
        <w:tc>
          <w:tcPr>
            <w:tcW w:w="1418" w:type="dxa"/>
          </w:tcPr>
          <w:p w:rsidR="00906686" w:rsidRPr="00B969FB" w:rsidRDefault="00906686" w:rsidP="004563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0</w:t>
            </w:r>
          </w:p>
        </w:tc>
        <w:tc>
          <w:tcPr>
            <w:tcW w:w="850" w:type="dxa"/>
          </w:tcPr>
          <w:p w:rsidR="00906686" w:rsidRPr="00B969FB" w:rsidRDefault="00906686" w:rsidP="00456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851" w:type="dxa"/>
          </w:tcPr>
          <w:p w:rsidR="00906686" w:rsidRPr="00B969FB" w:rsidRDefault="00906686" w:rsidP="00456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992" w:type="dxa"/>
          </w:tcPr>
          <w:p w:rsidR="00906686" w:rsidRPr="00B969FB" w:rsidRDefault="00906686" w:rsidP="00456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8</w:t>
            </w:r>
          </w:p>
        </w:tc>
        <w:tc>
          <w:tcPr>
            <w:tcW w:w="709" w:type="dxa"/>
          </w:tcPr>
          <w:p w:rsidR="00906686" w:rsidRPr="00B969FB" w:rsidRDefault="00906686" w:rsidP="00456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,9</w:t>
            </w:r>
          </w:p>
        </w:tc>
      </w:tr>
      <w:tr w:rsidR="00906686" w:rsidRPr="00A52410" w:rsidTr="00456384">
        <w:tc>
          <w:tcPr>
            <w:tcW w:w="5353" w:type="dxa"/>
          </w:tcPr>
          <w:p w:rsidR="00906686" w:rsidRDefault="00E82385" w:rsidP="00906686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чень</w:t>
            </w:r>
            <w:r w:rsidR="009066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ушеная в соусе </w:t>
            </w:r>
          </w:p>
        </w:tc>
        <w:tc>
          <w:tcPr>
            <w:tcW w:w="1418" w:type="dxa"/>
          </w:tcPr>
          <w:p w:rsidR="00906686" w:rsidRDefault="00906686" w:rsidP="004563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850" w:type="dxa"/>
          </w:tcPr>
          <w:p w:rsidR="00906686" w:rsidRDefault="00906686" w:rsidP="00456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851" w:type="dxa"/>
          </w:tcPr>
          <w:p w:rsidR="00906686" w:rsidRDefault="00906686" w:rsidP="00456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992" w:type="dxa"/>
          </w:tcPr>
          <w:p w:rsidR="00906686" w:rsidRDefault="00906686" w:rsidP="00456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709" w:type="dxa"/>
          </w:tcPr>
          <w:p w:rsidR="00906686" w:rsidRDefault="00906686" w:rsidP="00456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0</w:t>
            </w:r>
          </w:p>
        </w:tc>
      </w:tr>
      <w:tr w:rsidR="00906686" w:rsidRPr="00A52410" w:rsidTr="00456384">
        <w:tc>
          <w:tcPr>
            <w:tcW w:w="5353" w:type="dxa"/>
          </w:tcPr>
          <w:p w:rsidR="00906686" w:rsidRPr="00D53E99" w:rsidRDefault="00906686" w:rsidP="00906686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пот из сухофруктов </w:t>
            </w:r>
          </w:p>
        </w:tc>
        <w:tc>
          <w:tcPr>
            <w:tcW w:w="1418" w:type="dxa"/>
          </w:tcPr>
          <w:p w:rsidR="00906686" w:rsidRDefault="00906686" w:rsidP="004563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0</w:t>
            </w:r>
          </w:p>
        </w:tc>
        <w:tc>
          <w:tcPr>
            <w:tcW w:w="850" w:type="dxa"/>
          </w:tcPr>
          <w:p w:rsidR="00906686" w:rsidRDefault="00906686" w:rsidP="00456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06686" w:rsidRDefault="00906686" w:rsidP="00456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06686" w:rsidRDefault="00906686" w:rsidP="00456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709" w:type="dxa"/>
          </w:tcPr>
          <w:p w:rsidR="00906686" w:rsidRDefault="00906686" w:rsidP="00456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1</w:t>
            </w:r>
          </w:p>
        </w:tc>
      </w:tr>
      <w:tr w:rsidR="00906686" w:rsidRPr="00A52410" w:rsidTr="00456384">
        <w:tc>
          <w:tcPr>
            <w:tcW w:w="5353" w:type="dxa"/>
          </w:tcPr>
          <w:p w:rsidR="00906686" w:rsidRPr="00D53E99" w:rsidRDefault="00906686" w:rsidP="00906686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3E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леб ржаной </w:t>
            </w:r>
          </w:p>
        </w:tc>
        <w:tc>
          <w:tcPr>
            <w:tcW w:w="1418" w:type="dxa"/>
          </w:tcPr>
          <w:p w:rsidR="00906686" w:rsidRPr="00B969FB" w:rsidRDefault="00906686" w:rsidP="004563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850" w:type="dxa"/>
          </w:tcPr>
          <w:p w:rsidR="00906686" w:rsidRPr="00B969FB" w:rsidRDefault="00906686" w:rsidP="00456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851" w:type="dxa"/>
          </w:tcPr>
          <w:p w:rsidR="00906686" w:rsidRPr="00B969FB" w:rsidRDefault="00906686" w:rsidP="00456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992" w:type="dxa"/>
          </w:tcPr>
          <w:p w:rsidR="00906686" w:rsidRPr="00B969FB" w:rsidRDefault="00906686" w:rsidP="00456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709" w:type="dxa"/>
          </w:tcPr>
          <w:p w:rsidR="00906686" w:rsidRPr="00B969FB" w:rsidRDefault="00906686" w:rsidP="00456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8</w:t>
            </w:r>
          </w:p>
        </w:tc>
      </w:tr>
    </w:tbl>
    <w:p w:rsidR="00906686" w:rsidRDefault="00906686" w:rsidP="009066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</w:p>
    <w:p w:rsidR="00906686" w:rsidRDefault="000A3986" w:rsidP="00906686">
      <w:pPr>
        <w:ind w:left="1416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УПЛОТНЕННЫЙ ПОЛДНИК</w:t>
      </w:r>
      <w:bookmarkStart w:id="0" w:name="_GoBack"/>
      <w:bookmarkEnd w:id="0"/>
    </w:p>
    <w:tbl>
      <w:tblPr>
        <w:tblStyle w:val="a3"/>
        <w:tblW w:w="1022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395"/>
        <w:gridCol w:w="1281"/>
        <w:gridCol w:w="952"/>
        <w:gridCol w:w="918"/>
        <w:gridCol w:w="820"/>
        <w:gridCol w:w="854"/>
      </w:tblGrid>
      <w:tr w:rsidR="00906686" w:rsidTr="00456384">
        <w:trPr>
          <w:trHeight w:val="328"/>
        </w:trPr>
        <w:tc>
          <w:tcPr>
            <w:tcW w:w="5395" w:type="dxa"/>
          </w:tcPr>
          <w:p w:rsidR="00906686" w:rsidRPr="004B5C66" w:rsidRDefault="00906686" w:rsidP="00906686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вощи тушеные        </w:t>
            </w:r>
          </w:p>
        </w:tc>
        <w:tc>
          <w:tcPr>
            <w:tcW w:w="1281" w:type="dxa"/>
          </w:tcPr>
          <w:p w:rsidR="00906686" w:rsidRPr="00B969FB" w:rsidRDefault="00906686" w:rsidP="004563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0</w:t>
            </w:r>
          </w:p>
        </w:tc>
        <w:tc>
          <w:tcPr>
            <w:tcW w:w="952" w:type="dxa"/>
          </w:tcPr>
          <w:p w:rsidR="00906686" w:rsidRPr="00B969FB" w:rsidRDefault="00906686" w:rsidP="00456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918" w:type="dxa"/>
          </w:tcPr>
          <w:p w:rsidR="00906686" w:rsidRPr="00B969FB" w:rsidRDefault="00906686" w:rsidP="00456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820" w:type="dxa"/>
          </w:tcPr>
          <w:p w:rsidR="00906686" w:rsidRPr="00B969FB" w:rsidRDefault="00906686" w:rsidP="00456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9</w:t>
            </w:r>
          </w:p>
        </w:tc>
        <w:tc>
          <w:tcPr>
            <w:tcW w:w="854" w:type="dxa"/>
          </w:tcPr>
          <w:p w:rsidR="00906686" w:rsidRPr="00B969FB" w:rsidRDefault="00906686" w:rsidP="00456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,2</w:t>
            </w:r>
          </w:p>
        </w:tc>
      </w:tr>
      <w:tr w:rsidR="00906686" w:rsidTr="00456384">
        <w:trPr>
          <w:trHeight w:val="328"/>
        </w:trPr>
        <w:tc>
          <w:tcPr>
            <w:tcW w:w="5395" w:type="dxa"/>
          </w:tcPr>
          <w:p w:rsidR="00906686" w:rsidRPr="004B5C66" w:rsidRDefault="00906686" w:rsidP="00906686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тлеты    рыбные   </w:t>
            </w:r>
          </w:p>
        </w:tc>
        <w:tc>
          <w:tcPr>
            <w:tcW w:w="1281" w:type="dxa"/>
          </w:tcPr>
          <w:p w:rsidR="00906686" w:rsidRPr="00B969FB" w:rsidRDefault="00906686" w:rsidP="004563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952" w:type="dxa"/>
          </w:tcPr>
          <w:p w:rsidR="00906686" w:rsidRPr="00B969FB" w:rsidRDefault="00906686" w:rsidP="00456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8</w:t>
            </w:r>
          </w:p>
        </w:tc>
        <w:tc>
          <w:tcPr>
            <w:tcW w:w="918" w:type="dxa"/>
          </w:tcPr>
          <w:p w:rsidR="00906686" w:rsidRPr="00B969FB" w:rsidRDefault="00906686" w:rsidP="00456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820" w:type="dxa"/>
          </w:tcPr>
          <w:p w:rsidR="00906686" w:rsidRPr="00B969FB" w:rsidRDefault="00906686" w:rsidP="00456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9</w:t>
            </w:r>
          </w:p>
        </w:tc>
        <w:tc>
          <w:tcPr>
            <w:tcW w:w="854" w:type="dxa"/>
          </w:tcPr>
          <w:p w:rsidR="00906686" w:rsidRPr="00B969FB" w:rsidRDefault="00906686" w:rsidP="00456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,3</w:t>
            </w:r>
          </w:p>
        </w:tc>
      </w:tr>
      <w:tr w:rsidR="00906686" w:rsidTr="00456384">
        <w:trPr>
          <w:trHeight w:val="316"/>
        </w:trPr>
        <w:tc>
          <w:tcPr>
            <w:tcW w:w="5395" w:type="dxa"/>
          </w:tcPr>
          <w:p w:rsidR="00906686" w:rsidRDefault="00906686" w:rsidP="00906686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питок яблочный  </w:t>
            </w:r>
          </w:p>
        </w:tc>
        <w:tc>
          <w:tcPr>
            <w:tcW w:w="1281" w:type="dxa"/>
          </w:tcPr>
          <w:p w:rsidR="00906686" w:rsidRDefault="00906686" w:rsidP="004563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0</w:t>
            </w:r>
          </w:p>
        </w:tc>
        <w:tc>
          <w:tcPr>
            <w:tcW w:w="952" w:type="dxa"/>
          </w:tcPr>
          <w:p w:rsidR="00906686" w:rsidRDefault="00906686" w:rsidP="00456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918" w:type="dxa"/>
          </w:tcPr>
          <w:p w:rsidR="00906686" w:rsidRDefault="00906686" w:rsidP="00456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820" w:type="dxa"/>
          </w:tcPr>
          <w:p w:rsidR="00906686" w:rsidRDefault="00906686" w:rsidP="00456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</w:tc>
        <w:tc>
          <w:tcPr>
            <w:tcW w:w="854" w:type="dxa"/>
          </w:tcPr>
          <w:p w:rsidR="00906686" w:rsidRDefault="00906686" w:rsidP="00456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3</w:t>
            </w:r>
          </w:p>
        </w:tc>
      </w:tr>
      <w:tr w:rsidR="00906686" w:rsidTr="00456384">
        <w:trPr>
          <w:trHeight w:val="316"/>
        </w:trPr>
        <w:tc>
          <w:tcPr>
            <w:tcW w:w="5395" w:type="dxa"/>
          </w:tcPr>
          <w:p w:rsidR="00906686" w:rsidRDefault="00906686" w:rsidP="00906686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леб ржаной </w:t>
            </w:r>
          </w:p>
        </w:tc>
        <w:tc>
          <w:tcPr>
            <w:tcW w:w="1281" w:type="dxa"/>
          </w:tcPr>
          <w:p w:rsidR="00906686" w:rsidRPr="00B969FB" w:rsidRDefault="00906686" w:rsidP="004563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952" w:type="dxa"/>
          </w:tcPr>
          <w:p w:rsidR="00906686" w:rsidRPr="00B969FB" w:rsidRDefault="00906686" w:rsidP="00456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918" w:type="dxa"/>
          </w:tcPr>
          <w:p w:rsidR="00906686" w:rsidRPr="00B969FB" w:rsidRDefault="00906686" w:rsidP="00456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820" w:type="dxa"/>
          </w:tcPr>
          <w:p w:rsidR="00906686" w:rsidRPr="00B969FB" w:rsidRDefault="00906686" w:rsidP="00456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854" w:type="dxa"/>
          </w:tcPr>
          <w:p w:rsidR="00906686" w:rsidRPr="00B969FB" w:rsidRDefault="00906686" w:rsidP="00456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8</w:t>
            </w:r>
          </w:p>
        </w:tc>
      </w:tr>
      <w:tr w:rsidR="00906686" w:rsidTr="00456384">
        <w:trPr>
          <w:trHeight w:val="669"/>
        </w:trPr>
        <w:tc>
          <w:tcPr>
            <w:tcW w:w="5395" w:type="dxa"/>
          </w:tcPr>
          <w:p w:rsidR="00906686" w:rsidRPr="004728E7" w:rsidRDefault="00906686" w:rsidP="00456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E7">
              <w:rPr>
                <w:rFonts w:ascii="Times New Roman" w:hAnsi="Times New Roman" w:cs="Times New Roman"/>
                <w:sz w:val="24"/>
                <w:szCs w:val="24"/>
              </w:rPr>
              <w:t xml:space="preserve">Итого за день </w:t>
            </w:r>
          </w:p>
        </w:tc>
        <w:tc>
          <w:tcPr>
            <w:tcW w:w="1281" w:type="dxa"/>
          </w:tcPr>
          <w:p w:rsidR="00906686" w:rsidRPr="004728E7" w:rsidRDefault="00906686" w:rsidP="00456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906686" w:rsidRPr="004728E7" w:rsidRDefault="00906686" w:rsidP="00456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918" w:type="dxa"/>
          </w:tcPr>
          <w:p w:rsidR="00906686" w:rsidRPr="004728E7" w:rsidRDefault="00906686" w:rsidP="00456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820" w:type="dxa"/>
          </w:tcPr>
          <w:p w:rsidR="00906686" w:rsidRPr="004728E7" w:rsidRDefault="00906686" w:rsidP="00456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,6</w:t>
            </w:r>
          </w:p>
        </w:tc>
        <w:tc>
          <w:tcPr>
            <w:tcW w:w="854" w:type="dxa"/>
          </w:tcPr>
          <w:p w:rsidR="00906686" w:rsidRPr="004728E7" w:rsidRDefault="00906686" w:rsidP="00456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6,4</w:t>
            </w:r>
          </w:p>
        </w:tc>
      </w:tr>
    </w:tbl>
    <w:p w:rsidR="00906686" w:rsidRPr="008B7764" w:rsidRDefault="00906686" w:rsidP="00AD1C85">
      <w:pPr>
        <w:rPr>
          <w:rFonts w:ascii="Times New Roman" w:hAnsi="Times New Roman" w:cs="Times New Roman"/>
          <w:b/>
          <w:sz w:val="28"/>
          <w:szCs w:val="28"/>
        </w:rPr>
      </w:pPr>
    </w:p>
    <w:sectPr w:rsidR="00906686" w:rsidRPr="008B7764" w:rsidSect="006F28BE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D6A4F"/>
    <w:multiLevelType w:val="hybridMultilevel"/>
    <w:tmpl w:val="5A749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E14E2D"/>
    <w:multiLevelType w:val="hybridMultilevel"/>
    <w:tmpl w:val="C9962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9561AB"/>
    <w:multiLevelType w:val="hybridMultilevel"/>
    <w:tmpl w:val="206EA866"/>
    <w:lvl w:ilvl="0" w:tplc="0A4449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0B041AA"/>
    <w:multiLevelType w:val="hybridMultilevel"/>
    <w:tmpl w:val="78D60DEE"/>
    <w:lvl w:ilvl="0" w:tplc="51988A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51A1150"/>
    <w:multiLevelType w:val="hybridMultilevel"/>
    <w:tmpl w:val="9F8C600A"/>
    <w:lvl w:ilvl="0" w:tplc="6F6AB6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CC63D85"/>
    <w:multiLevelType w:val="hybridMultilevel"/>
    <w:tmpl w:val="9C608A6C"/>
    <w:lvl w:ilvl="0" w:tplc="8AD8E0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428020F"/>
    <w:multiLevelType w:val="hybridMultilevel"/>
    <w:tmpl w:val="5D5AD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646461"/>
    <w:multiLevelType w:val="hybridMultilevel"/>
    <w:tmpl w:val="9684E804"/>
    <w:lvl w:ilvl="0" w:tplc="0419000F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7"/>
  </w:num>
  <w:num w:numId="5">
    <w:abstractNumId w:val="4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BF2"/>
    <w:rsid w:val="00051193"/>
    <w:rsid w:val="00083D80"/>
    <w:rsid w:val="00095529"/>
    <w:rsid w:val="000A3986"/>
    <w:rsid w:val="000C180F"/>
    <w:rsid w:val="000F5543"/>
    <w:rsid w:val="001A137E"/>
    <w:rsid w:val="001E42AC"/>
    <w:rsid w:val="001E5614"/>
    <w:rsid w:val="001F0B22"/>
    <w:rsid w:val="00211D6B"/>
    <w:rsid w:val="00236A47"/>
    <w:rsid w:val="002B3848"/>
    <w:rsid w:val="002C7B90"/>
    <w:rsid w:val="00307E85"/>
    <w:rsid w:val="0032215D"/>
    <w:rsid w:val="003722AA"/>
    <w:rsid w:val="00387749"/>
    <w:rsid w:val="003D6CF9"/>
    <w:rsid w:val="00400A29"/>
    <w:rsid w:val="00440DB5"/>
    <w:rsid w:val="004728E7"/>
    <w:rsid w:val="004B5C66"/>
    <w:rsid w:val="0052716B"/>
    <w:rsid w:val="00565BCF"/>
    <w:rsid w:val="0057353A"/>
    <w:rsid w:val="00587452"/>
    <w:rsid w:val="005F3981"/>
    <w:rsid w:val="0064758C"/>
    <w:rsid w:val="006568F1"/>
    <w:rsid w:val="00656AB1"/>
    <w:rsid w:val="006B041A"/>
    <w:rsid w:val="006B3176"/>
    <w:rsid w:val="006B784C"/>
    <w:rsid w:val="006C1BF2"/>
    <w:rsid w:val="006C6C9E"/>
    <w:rsid w:val="006F0FAD"/>
    <w:rsid w:val="006F28BE"/>
    <w:rsid w:val="00764FC7"/>
    <w:rsid w:val="00792658"/>
    <w:rsid w:val="007D4D6D"/>
    <w:rsid w:val="007E4612"/>
    <w:rsid w:val="00810FD8"/>
    <w:rsid w:val="00824363"/>
    <w:rsid w:val="00885996"/>
    <w:rsid w:val="00890ED8"/>
    <w:rsid w:val="008B0A18"/>
    <w:rsid w:val="008B7764"/>
    <w:rsid w:val="008C1166"/>
    <w:rsid w:val="008C672B"/>
    <w:rsid w:val="008F5D19"/>
    <w:rsid w:val="00906686"/>
    <w:rsid w:val="00916166"/>
    <w:rsid w:val="009231CC"/>
    <w:rsid w:val="00945F1A"/>
    <w:rsid w:val="009466DD"/>
    <w:rsid w:val="009756F1"/>
    <w:rsid w:val="00A3538C"/>
    <w:rsid w:val="00A43C61"/>
    <w:rsid w:val="00A52410"/>
    <w:rsid w:val="00A9202D"/>
    <w:rsid w:val="00AD1C85"/>
    <w:rsid w:val="00AD2DDC"/>
    <w:rsid w:val="00B518A6"/>
    <w:rsid w:val="00B90B95"/>
    <w:rsid w:val="00B969FB"/>
    <w:rsid w:val="00BA52BC"/>
    <w:rsid w:val="00BD6478"/>
    <w:rsid w:val="00BE43C1"/>
    <w:rsid w:val="00C34501"/>
    <w:rsid w:val="00C478F3"/>
    <w:rsid w:val="00C53D29"/>
    <w:rsid w:val="00C916A7"/>
    <w:rsid w:val="00D03F4F"/>
    <w:rsid w:val="00D27641"/>
    <w:rsid w:val="00D53E99"/>
    <w:rsid w:val="00DF249B"/>
    <w:rsid w:val="00E15BA0"/>
    <w:rsid w:val="00E243A2"/>
    <w:rsid w:val="00E35B9C"/>
    <w:rsid w:val="00E57158"/>
    <w:rsid w:val="00E82385"/>
    <w:rsid w:val="00EC4095"/>
    <w:rsid w:val="00F3196B"/>
    <w:rsid w:val="00F46A85"/>
    <w:rsid w:val="00F5673E"/>
    <w:rsid w:val="00F65F46"/>
    <w:rsid w:val="00FD4996"/>
    <w:rsid w:val="00FE0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1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C40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1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C40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35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85013-8224-4686-B04B-D2888B1BD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95</cp:revision>
  <cp:lastPrinted>2025-03-24T09:39:00Z</cp:lastPrinted>
  <dcterms:created xsi:type="dcterms:W3CDTF">2022-07-29T10:33:00Z</dcterms:created>
  <dcterms:modified xsi:type="dcterms:W3CDTF">2026-01-26T09:06:00Z</dcterms:modified>
</cp:coreProperties>
</file>